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structured analysis of the student's mistakes, organized into sections and sub-sections as requested. This analysis is based on the provided error report format and covers both Kanji/Vocabulary-related mistakes and Grammar mistakes.</w:t>
        <w:br/>
        <w:br/>
        <w:t>---</w:t>
        <w:br/>
        <w:br/>
        <w:t># Student Mistakes Analysis</w:t>
        <w:br/>
        <w:br/>
        <w:t>## 1.1 Kanji/Vocabulary Related Mistakes</w:t>
        <w:br/>
        <w:br/>
        <w:t>### 1.1.1 Kanji Reading Mistakes</w:t>
        <w:br/>
        <w:br/>
        <w:t xml:space="preserve">- **Mistake in Reading 住所 (じゅうしょ)**  </w:t>
        <w:br/>
        <w:t xml:space="preserve">  - **Question:** 住所をどうひらがなで書きますか。</w:t>
      </w:r>
    </w:p>
    <w:p>
      <w:r>
        <w:t xml:space="preserve">- **Student's Choice:** じゅうしょう (2)  </w:t>
        <w:br/>
        <w:t xml:space="preserve">  - **Correct Answer:** じゅうしょ (3)  </w:t>
        <w:br/>
        <w:t xml:space="preserve">  - **Analysis:** The student confused the long vowel sound "しょ" with "しょう."</w:t>
        <w:br/>
        <w:br/>
        <w:t>### 1.1.2 Vocabulary Usage Mistakes</w:t>
        <w:br/>
        <w:br/>
        <w:t xml:space="preserve">- **Mistake in Usage of 主人 (しゅじん)**  </w:t>
        <w:br/>
        <w:t xml:space="preserve">  - **Question:** 主人をどうひらがなで書きますか。</w:t>
      </w:r>
    </w:p>
    <w:p>
      <w:r>
        <w:t xml:space="preserve">- **Student's Choice:** しゅうじん (3)  </w:t>
        <w:br/>
        <w:t xml:space="preserve">  - **Correct Answer:** しゅじん (4)  </w:t>
        <w:br/>
        <w:t xml:space="preserve">  - **Analysis:** Confusion between similar-sounding words caused the incorrect choice.</w:t>
        <w:br/>
        <w:br/>
        <w:t xml:space="preserve">- **Mistake in Understanding 出席 (しゅっせき)**  </w:t>
        <w:br/>
        <w:t xml:space="preserve">  - **Question:** 会議に（＿＿＿）できません。</w:t>
      </w:r>
    </w:p>
    <w:p>
      <w:r>
        <w:t xml:space="preserve">- **Student's Choice:** せいさん (4)  </w:t>
        <w:br/>
        <w:t xml:space="preserve">  - **Correct Answer:** しゅっせき (2)  </w:t>
        <w:br/>
        <w:t xml:space="preserve">  - **Analysis:** Incorrect understanding of the context resulted in a wrong vocabulary selection.</w:t>
        <w:br/>
        <w:br/>
        <w:t xml:space="preserve">- **Mistake in Noun Usage: 統計 (たずねます) in context**  </w:t>
        <w:br/>
        <w:t xml:space="preserve">  - **Question:** 先生に会いに行きます。</w:t>
      </w:r>
    </w:p>
    <w:p>
      <w:r>
        <w:t xml:space="preserve">- **Student's Choice:** さがします (2)  </w:t>
        <w:br/>
        <w:t xml:space="preserve">  - **Correct Answer:** たずねます (4)  </w:t>
        <w:br/>
        <w:t xml:space="preserve">  - **Analysis:** Confusion between verbs related to visiting and searching.</w:t>
        <w:br/>
        <w:br/>
        <w:t>## 1.2 Grammar Mistakes</w:t>
        <w:br/>
        <w:br/>
        <w:t>### 1.2.1 Incorrect Verb Conjugation</w:t>
        <w:br/>
        <w:br/>
        <w:t xml:space="preserve">- **Mistake in Verb Conjugation: 直る (なおる)**  </w:t>
        <w:br/>
        <w:t xml:space="preserve">  - **Question:** パソコンが動かなくなりましたが、すぐに（＿＿＿）。</w:t>
      </w:r>
    </w:p>
    <w:p>
      <w:r>
        <w:t xml:space="preserve">- **Student's Choice:** なおりました (2)  </w:t>
        <w:br/>
        <w:t xml:space="preserve">  - **Correct Answer:** なおりました (3)  </w:t>
        <w:br/>
        <w:t xml:space="preserve">  - **Analysis:** Misinterpretation of context led to incorrect verb form selection.</w:t>
        <w:br/>
        <w:br/>
        <w:t>### 1.2.2 Adjective Usage Mistakes</w:t>
        <w:br/>
        <w:br/>
        <w:t xml:space="preserve">- **Mistake in Adjective Usage: 細かい (こまかい)**  </w:t>
        <w:br/>
        <w:t xml:space="preserve">  - **Question:** 細かいお金がないので、1万円で払ってもいいですか。</w:t>
      </w:r>
    </w:p>
    <w:p>
      <w:r>
        <w:t xml:space="preserve">- **Student's Choice:** こまかくて (2)  </w:t>
        <w:br/>
        <w:t xml:space="preserve">  - **Correct Answer:** こまかい (4)  </w:t>
        <w:br/>
        <w:t xml:space="preserve">  - **Analysis:** Incorrect understanding of context for adjective use.</w:t>
        <w:br/>
        <w:br/>
        <w:t>### 1.2.3 Politeness and Formality in Responses</w:t>
        <w:br/>
        <w:br/>
        <w:t xml:space="preserve">- **Mistake in Formal Response: かしこまりました**  </w:t>
        <w:br/>
        <w:t xml:space="preserve">  - **Question:** コーヒーをお願いします。</w:t>
      </w:r>
    </w:p>
    <w:p>
      <w:r>
        <w:t>「はい、（＿＿＿）。</w:t>
      </w:r>
    </w:p>
    <w:p>
      <w:r>
        <w:t xml:space="preserve">」  </w:t>
        <w:br/>
        <w:t xml:space="preserve">  - **Student's Choice:** 今の説明でわかりましたか。</w:t>
      </w:r>
    </w:p>
    <w:p>
      <w:r>
        <w:t>「はい、かしこまりました。</w:t>
      </w:r>
    </w:p>
    <w:p>
      <w:r>
        <w:t xml:space="preserve">」 (1)  </w:t>
        <w:br/>
        <w:t xml:space="preserve">  - **Correct Answer:** 「はい、かしこまりました。</w:t>
      </w:r>
    </w:p>
    <w:p>
      <w:r>
        <w:t xml:space="preserve">」 (2)  </w:t>
        <w:br/>
        <w:t xml:space="preserve">  - **Analysis:** Incorrect choice due to misunderstanding of polite response context.</w:t>
        <w:br/>
        <w:br/>
        <w:t>### 1.2.4 Verb Form and Contextual Use</w:t>
        <w:br/>
        <w:br/>
        <w:t xml:space="preserve">- **Mistake in Verb Form: 遊ぶ (あそぶ)**  </w:t>
        <w:br/>
        <w:t xml:space="preserve">  - **Question:** 勉強しないで（＿＿＿）ばかりいる。</w:t>
      </w:r>
    </w:p>
    <w:p>
      <w:r>
        <w:t xml:space="preserve">- **Student's Choice:** あそぶ (2)  </w:t>
        <w:br/>
        <w:t xml:space="preserve">  - **Correct Answer:** あそんで (4)  </w:t>
        <w:br/>
        <w:t xml:space="preserve">  - **Analysis:** Incorrect verb form selected for continuous action.</w:t>
        <w:br/>
        <w:br/>
        <w:t>### 1.2.5 Sentence Structure and Contextual Appropriateness</w:t>
        <w:br/>
        <w:br/>
        <w:t xml:space="preserve">- **Mistake in Sentence Completion**  </w:t>
        <w:br/>
        <w:t xml:space="preserve">  - **Question:** 日曜日は道がこむので（＿＿＿）。</w:t>
      </w:r>
    </w:p>
    <w:p>
      <w:r>
        <w:t xml:space="preserve">- **Student's Choice:** 月曜日もこまなかった (1)  </w:t>
        <w:br/>
        <w:t xml:space="preserve">  - **Correct Answer:** 月曜日に行くことにした (4)  </w:t>
        <w:br/>
        <w:t xml:space="preserve">  - **Analysis:** Misinterpretation of cause and effect in sentence structure.</w:t>
        <w:br/>
        <w:br/>
        <w:t>### 1.2.6 Conditional and Consequential Usage</w:t>
        <w:br/>
        <w:br/>
        <w:t xml:space="preserve">- **Mistake in Conditional Usage**  </w:t>
        <w:br/>
        <w:t xml:space="preserve">  - **Question:** 雨が少ない（＿＿＿）、野菜が大きくなりません。</w:t>
      </w:r>
    </w:p>
    <w:p>
      <w:r>
        <w:t xml:space="preserve">- **Student's Choice:** けど (4)  </w:t>
        <w:br/>
        <w:t xml:space="preserve">  - **Correct Answer:** ため (3)  </w:t>
        <w:br/>
        <w:t xml:space="preserve">  - **Analysis:** Incorrect use of conjunction due to misunderstanding of causal relationships.</w:t>
        <w:br/>
        <w:br/>
        <w:t>### 1.2.7 Time Expression and Urgency</w:t>
        <w:br/>
        <w:br/>
        <w:t xml:space="preserve">- **Mistake in Urgency Expression**  </w:t>
        <w:br/>
        <w:t xml:space="preserve">  - **Question:** この仕事は（＿＿＿）終わらせなければならない。</w:t>
      </w:r>
    </w:p>
    <w:p>
      <w:r>
        <w:t xml:space="preserve">- **Student's Choice:** 明日まで (1)  </w:t>
        <w:br/>
        <w:t xml:space="preserve">  - **Correct Answer:** 今日中に (3)  </w:t>
        <w:br/>
        <w:t xml:space="preserve">  - **Analysis:** Misinterpretation of urgency and deadline expressions.</w:t>
        <w:br/>
        <w:br/>
        <w:t>### 1.2.8 Potential and Possibility Expressions</w:t>
        <w:br/>
        <w:br/>
        <w:t xml:space="preserve">- **Mistake in Potential Expression**  </w:t>
        <w:br/>
        <w:t xml:space="preserve">  - **Question:** 荷物は多くてこのかばんに（＿＿＿）そうもない。</w:t>
      </w:r>
    </w:p>
    <w:p>
      <w:r>
        <w:t xml:space="preserve">- **Student's Choice:** 入る (2)  </w:t>
        <w:br/>
        <w:t xml:space="preserve">  - **Correct Answer:** 入り (1)  </w:t>
        <w:br/>
        <w:t xml:space="preserve">  - **Analysis:** Incorrect verb form indicating potential and possibility.</w:t>
        <w:br/>
        <w:br/>
        <w:t>### 1.2.9 Negative Form and Contextual Understanding</w:t>
        <w:br/>
        <w:br/>
        <w:t xml:space="preserve">- **Mistake in Negative Form Usage**  </w:t>
        <w:br/>
        <w:t xml:space="preserve">  - **Question:** 毎日（＿＿＿）ため、目が悪くなってしまった。</w:t>
      </w:r>
    </w:p>
    <w:p>
      <w:r>
        <w:t xml:space="preserve">- **Student's Choice:** ゲームをしない (2)  </w:t>
        <w:br/>
        <w:t xml:space="preserve">  - **Correct Answer:** ゲームをした (3)  </w:t>
        <w:br/>
        <w:t xml:space="preserve">  - **Analysis:** Misunderstanding of negative and past form context.</w:t>
        <w:br/>
        <w:br/>
        <w:t>### 1.2.10 Future Possibility and Speculation</w:t>
        <w:br/>
        <w:br/>
        <w:t xml:space="preserve">- **Mistake in Future Speculation**  </w:t>
        <w:br/>
        <w:t xml:space="preserve">  - **Question:** サッカーの試合は中止になると思っていたら（＿＿＿）。</w:t>
      </w:r>
    </w:p>
    <w:p>
      <w:r>
        <w:t xml:space="preserve">- **Student's Choice:** 中止になった (4)  </w:t>
        <w:br/>
        <w:t xml:space="preserve">  - **Correct Answer:** することになった (3)  </w:t>
        <w:br/>
        <w:t xml:space="preserve">  - **Analysis:** Misinterpretation of speculative outcome.</w:t>
        <w:br/>
        <w:br/>
        <w:t>### 1.2.11 Probability and Speculation</w:t>
        <w:br/>
        <w:br/>
        <w:t xml:space="preserve">- **Mistake in Probability Expression**  </w:t>
        <w:br/>
        <w:t xml:space="preserve">  - **Question:** 明日仕事で遅れる（＿＿＿）から先に行ってください。</w:t>
      </w:r>
    </w:p>
    <w:p>
      <w:r>
        <w:t xml:space="preserve">- **Student's Choice:** そうだ (2)  </w:t>
        <w:br/>
        <w:t xml:space="preserve">  - **Correct Answer:** かもしれない (1)  </w:t>
        <w:br/>
        <w:t xml:space="preserve">  - **Analysis:** Incorrect expression of possibility and speculation.</w:t>
        <w:br/>
        <w:br/>
        <w:t>---</w:t>
        <w:br/>
        <w:br/>
        <w:t>This analysis identifies specific areas where the student struggled, linking each mistake to broader knowledge points and suggesting areas for targeted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